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4122598D" w:rsidR="008062D7" w:rsidRPr="0016296F" w:rsidRDefault="00710832" w:rsidP="000E5B3E">
            <w:pPr>
              <w:jc w:val="center"/>
              <w:rPr>
                <w:b/>
                <w:sz w:val="26"/>
                <w:szCs w:val="26"/>
              </w:rPr>
            </w:pPr>
            <w:r w:rsidRPr="00710832">
              <w:rPr>
                <w:b/>
                <w:sz w:val="26"/>
                <w:szCs w:val="26"/>
              </w:rPr>
              <w:t>Техника и технология СМ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2250A67C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13664F">
        <w:rPr>
          <w:sz w:val="24"/>
          <w:szCs w:val="24"/>
        </w:rPr>
        <w:t xml:space="preserve"> «</w:t>
      </w:r>
      <w:r w:rsidR="00710832" w:rsidRPr="00710832">
        <w:rPr>
          <w:sz w:val="24"/>
          <w:szCs w:val="24"/>
        </w:rPr>
        <w:t>Техника и технология СМИ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710832">
        <w:rPr>
          <w:sz w:val="24"/>
          <w:szCs w:val="24"/>
        </w:rPr>
        <w:t>в</w:t>
      </w:r>
      <w:r w:rsidR="00710832" w:rsidRPr="00465CE5">
        <w:rPr>
          <w:sz w:val="24"/>
          <w:szCs w:val="24"/>
        </w:rPr>
        <w:t xml:space="preserve"> </w:t>
      </w:r>
      <w:r w:rsidR="00710832">
        <w:rPr>
          <w:sz w:val="24"/>
          <w:szCs w:val="24"/>
        </w:rPr>
        <w:t>пятом и шестом</w:t>
      </w:r>
      <w:r w:rsidR="00710832" w:rsidRPr="00465CE5">
        <w:rPr>
          <w:sz w:val="24"/>
          <w:szCs w:val="24"/>
        </w:rPr>
        <w:t xml:space="preserve"> семестр</w:t>
      </w:r>
      <w:r w:rsidR="00710832">
        <w:rPr>
          <w:sz w:val="24"/>
          <w:szCs w:val="24"/>
        </w:rPr>
        <w:t>е на очной форме обучения, в седьмом и восьм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45631180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10832">
        <w:rPr>
          <w:sz w:val="24"/>
          <w:szCs w:val="24"/>
        </w:rPr>
        <w:t xml:space="preserve">зачет, </w:t>
      </w:r>
      <w:r w:rsidR="007B3BD0">
        <w:rPr>
          <w:sz w:val="24"/>
          <w:szCs w:val="24"/>
        </w:rPr>
        <w:t>экзамен</w:t>
      </w:r>
      <w:r w:rsidR="00646CC4" w:rsidRPr="00465CE5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4A717A61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710832" w:rsidRPr="00710832">
        <w:rPr>
          <w:sz w:val="24"/>
          <w:szCs w:val="24"/>
        </w:rPr>
        <w:t>Техника и технология СМ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04A33664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710832" w:rsidRPr="00710832" w14:paraId="185C42A4" w14:textId="77777777" w:rsidTr="009261F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D020D3" w14:textId="77777777" w:rsidR="00710832" w:rsidRPr="00710832" w:rsidRDefault="00710832" w:rsidP="0071083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71083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87F221" w14:textId="77777777" w:rsidR="00710832" w:rsidRPr="00710832" w:rsidRDefault="00710832" w:rsidP="007108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0832">
              <w:rPr>
                <w:b/>
                <w:color w:val="000000"/>
              </w:rPr>
              <w:t>Код и наименование индикатора</w:t>
            </w:r>
          </w:p>
          <w:p w14:paraId="5C60ADA9" w14:textId="77777777" w:rsidR="00710832" w:rsidRPr="00710832" w:rsidRDefault="00710832" w:rsidP="007108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083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F305CA" w14:textId="77777777" w:rsidR="00710832" w:rsidRPr="00710832" w:rsidRDefault="00710832" w:rsidP="00710832">
            <w:pPr>
              <w:ind w:left="34"/>
              <w:jc w:val="center"/>
              <w:rPr>
                <w:rFonts w:eastAsia="Times New Roman"/>
                <w:b/>
              </w:rPr>
            </w:pPr>
            <w:r w:rsidRPr="0071083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D31BE3F" w14:textId="77777777" w:rsidR="00710832" w:rsidRPr="00710832" w:rsidRDefault="00710832" w:rsidP="00710832">
            <w:pPr>
              <w:ind w:left="34"/>
              <w:jc w:val="center"/>
              <w:rPr>
                <w:rFonts w:eastAsia="Times New Roman"/>
                <w:b/>
              </w:rPr>
            </w:pPr>
            <w:r w:rsidRPr="00710832">
              <w:rPr>
                <w:rFonts w:eastAsia="Times New Roman"/>
                <w:b/>
              </w:rPr>
              <w:t>по дисциплине</w:t>
            </w:r>
          </w:p>
        </w:tc>
      </w:tr>
      <w:tr w:rsidR="00710832" w:rsidRPr="00710832" w14:paraId="2B043F94" w14:textId="77777777" w:rsidTr="009261FF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5598F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</w:pPr>
            <w:r w:rsidRPr="00710832">
              <w:t xml:space="preserve">ПК-3. Способен </w:t>
            </w:r>
            <w:proofErr w:type="gramStart"/>
            <w:r w:rsidRPr="00710832">
              <w:t>организовать  работу</w:t>
            </w:r>
            <w:proofErr w:type="gramEnd"/>
            <w:r w:rsidRPr="00710832">
              <w:t xml:space="preserve"> подразделения С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7D77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0832">
              <w:rPr>
                <w:color w:val="000000"/>
              </w:rPr>
              <w:t>ИД-ПК-3.1. Разработка концепции авторских проект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F391D" w14:textId="77777777" w:rsidR="00710832" w:rsidRPr="00710832" w:rsidRDefault="00710832" w:rsidP="00710832">
            <w:pPr>
              <w:rPr>
                <w:bCs/>
              </w:rPr>
            </w:pPr>
            <w:r w:rsidRPr="00710832">
              <w:rPr>
                <w:bCs/>
              </w:rPr>
              <w:t>По результатам освоения дисциплины студент должен:</w:t>
            </w:r>
          </w:p>
          <w:p w14:paraId="2E4EE32E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</w:pPr>
            <w:r w:rsidRPr="00710832">
              <w:rPr>
                <w:rFonts w:eastAsia="Calibri"/>
                <w:i/>
              </w:rPr>
              <w:t>Знать:</w:t>
            </w:r>
            <w:r w:rsidRPr="00710832">
              <w:t xml:space="preserve"> </w:t>
            </w:r>
          </w:p>
          <w:p w14:paraId="236E26CB" w14:textId="77777777" w:rsidR="00710832" w:rsidRPr="00710832" w:rsidRDefault="00710832" w:rsidP="007108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 w:rsidRPr="00710832">
              <w:t xml:space="preserve">форматы и жанры разных видов СМИ, специфику журналистского продукта и направлений его деятельности; </w:t>
            </w:r>
          </w:p>
          <w:p w14:paraId="53D2ED5F" w14:textId="77777777" w:rsidR="00710832" w:rsidRPr="00710832" w:rsidRDefault="00710832" w:rsidP="007108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 w:rsidRPr="00710832">
              <w:t xml:space="preserve">современные технические базы и новейшие цифровые технологии, применяемые в печати, на телевидении, Интернет-СМИ и мобильных медиа, современные тенденции дизайна и инфографики в СМИ; </w:t>
            </w:r>
          </w:p>
          <w:p w14:paraId="5DE9351E" w14:textId="77777777" w:rsidR="00710832" w:rsidRPr="00710832" w:rsidRDefault="00710832" w:rsidP="007108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 w:rsidRPr="00710832">
              <w:t xml:space="preserve">особенности технической базы и новейших </w:t>
            </w:r>
            <w:r w:rsidRPr="00710832">
              <w:lastRenderedPageBreak/>
              <w:t xml:space="preserve">цифровых технологий; </w:t>
            </w:r>
          </w:p>
          <w:p w14:paraId="56A7B768" w14:textId="77777777" w:rsidR="00710832" w:rsidRPr="00710832" w:rsidRDefault="00710832" w:rsidP="0071083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i/>
              </w:rPr>
            </w:pPr>
            <w:r w:rsidRPr="00710832">
              <w:rPr>
                <w:rFonts w:eastAsia="Cambria" w:cs="Cambria"/>
              </w:rPr>
              <w:t>схему построения телевизионного технического   центра, радиостанции, издательских комплексов.</w:t>
            </w:r>
          </w:p>
          <w:p w14:paraId="7B34061E" w14:textId="77777777" w:rsidR="00710832" w:rsidRPr="00710832" w:rsidRDefault="00710832" w:rsidP="00710832">
            <w:pPr>
              <w:rPr>
                <w:rFonts w:eastAsia="Calibri"/>
                <w:i/>
              </w:rPr>
            </w:pPr>
          </w:p>
          <w:p w14:paraId="15DB97F9" w14:textId="77777777" w:rsidR="00710832" w:rsidRPr="00710832" w:rsidRDefault="00710832" w:rsidP="00710832">
            <w:pPr>
              <w:rPr>
                <w:rFonts w:ascii="Arial Unicode MS" w:hAnsi="Arial Unicode MS"/>
              </w:rPr>
            </w:pPr>
            <w:r w:rsidRPr="00710832">
              <w:rPr>
                <w:rFonts w:eastAsia="Calibri"/>
                <w:i/>
              </w:rPr>
              <w:t>Уметь:</w:t>
            </w:r>
            <w:r w:rsidRPr="00710832">
              <w:rPr>
                <w:rFonts w:ascii="Arial Unicode MS" w:hAnsi="Arial Unicode MS"/>
              </w:rPr>
              <w:t xml:space="preserve"> </w:t>
            </w:r>
          </w:p>
          <w:p w14:paraId="2461F4AA" w14:textId="77777777" w:rsidR="00710832" w:rsidRPr="00710832" w:rsidRDefault="00710832" w:rsidP="00710832">
            <w:pPr>
              <w:numPr>
                <w:ilvl w:val="0"/>
                <w:numId w:val="19"/>
              </w:numPr>
              <w:contextualSpacing/>
            </w:pPr>
            <w:r w:rsidRPr="00710832">
              <w:rPr>
                <w:rFonts w:eastAsia="Cambria" w:cs="Cambria"/>
              </w:rPr>
              <w:t xml:space="preserve">оперативно готовить материалы, приводить печатные тексты, аудио-, видео-, интернет- материалы в соответствие со стандартами, технологическими требованиями, принятыми в СМИ разных типов; </w:t>
            </w:r>
          </w:p>
          <w:p w14:paraId="5CF3E2FD" w14:textId="77777777" w:rsidR="00710832" w:rsidRPr="00710832" w:rsidRDefault="00710832" w:rsidP="00710832">
            <w:pPr>
              <w:numPr>
                <w:ilvl w:val="0"/>
                <w:numId w:val="19"/>
              </w:numPr>
              <w:contextualSpacing/>
            </w:pPr>
            <w:r w:rsidRPr="00710832">
              <w:t xml:space="preserve">различать форматы и жанры продуктов разных видов СМИ; </w:t>
            </w:r>
          </w:p>
          <w:p w14:paraId="1357FDD2" w14:textId="77777777" w:rsidR="00710832" w:rsidRPr="00710832" w:rsidRDefault="00710832" w:rsidP="00710832">
            <w:pPr>
              <w:numPr>
                <w:ilvl w:val="0"/>
                <w:numId w:val="19"/>
              </w:numPr>
              <w:contextualSpacing/>
            </w:pPr>
            <w:r w:rsidRPr="00710832">
              <w:t xml:space="preserve">использовать в профессиональной деятельности цифровые и </w:t>
            </w:r>
            <w:r w:rsidRPr="00710832">
              <w:rPr>
                <w:lang w:val="en-US"/>
              </w:rPr>
              <w:t>IT</w:t>
            </w:r>
            <w:r w:rsidRPr="00710832">
              <w:t xml:space="preserve">–технологии, цифровую технику; </w:t>
            </w:r>
          </w:p>
          <w:p w14:paraId="31B12912" w14:textId="77777777" w:rsidR="00710832" w:rsidRPr="00710832" w:rsidRDefault="00710832" w:rsidP="00710832">
            <w:pPr>
              <w:numPr>
                <w:ilvl w:val="0"/>
                <w:numId w:val="19"/>
              </w:numPr>
              <w:contextualSpacing/>
            </w:pPr>
            <w:r w:rsidRPr="00710832">
              <w:t>работать с материалами разных журналистских направлений.</w:t>
            </w:r>
          </w:p>
          <w:p w14:paraId="748171D3" w14:textId="77777777" w:rsidR="00710832" w:rsidRPr="00710832" w:rsidRDefault="00710832" w:rsidP="00710832">
            <w:pPr>
              <w:ind w:left="720"/>
              <w:contextualSpacing/>
            </w:pPr>
          </w:p>
          <w:p w14:paraId="24F8A723" w14:textId="77777777" w:rsidR="00710832" w:rsidRPr="00710832" w:rsidRDefault="00710832" w:rsidP="00710832">
            <w:pPr>
              <w:rPr>
                <w:rFonts w:ascii="Arial Unicode MS" w:hAnsi="Arial Unicode MS"/>
              </w:rPr>
            </w:pPr>
            <w:r w:rsidRPr="00710832">
              <w:rPr>
                <w:rFonts w:eastAsia="Calibri"/>
                <w:i/>
              </w:rPr>
              <w:t>Владеть:</w:t>
            </w:r>
            <w:r w:rsidRPr="00710832">
              <w:rPr>
                <w:rFonts w:ascii="Arial Unicode MS" w:hAnsi="Arial Unicode MS"/>
              </w:rPr>
              <w:t xml:space="preserve"> </w:t>
            </w:r>
          </w:p>
          <w:p w14:paraId="7230AA60" w14:textId="77777777" w:rsidR="00710832" w:rsidRPr="00710832" w:rsidRDefault="00710832" w:rsidP="00710832">
            <w:pPr>
              <w:numPr>
                <w:ilvl w:val="0"/>
                <w:numId w:val="20"/>
              </w:numPr>
              <w:contextualSpacing/>
            </w:pPr>
            <w:r w:rsidRPr="00710832">
              <w:t xml:space="preserve">спецификой деятельности журналистов различных видов СМИ, методами и технологией подготовки медиапродукта; </w:t>
            </w:r>
          </w:p>
          <w:p w14:paraId="50051BB6" w14:textId="77777777" w:rsidR="00710832" w:rsidRPr="00710832" w:rsidRDefault="00710832" w:rsidP="00710832">
            <w:pPr>
              <w:numPr>
                <w:ilvl w:val="0"/>
                <w:numId w:val="20"/>
              </w:numPr>
              <w:contextualSpacing/>
            </w:pPr>
            <w:r w:rsidRPr="00710832">
              <w:rPr>
                <w:rFonts w:eastAsia="Cambria" w:cs="Cambria"/>
              </w:rPr>
              <w:t xml:space="preserve">технологиями создания телевизионных и радиопередач, а также материалов для печатных и интернет-СМИ; </w:t>
            </w:r>
          </w:p>
          <w:p w14:paraId="6F04F240" w14:textId="77777777" w:rsidR="00710832" w:rsidRPr="00710832" w:rsidRDefault="00710832" w:rsidP="00710832">
            <w:pPr>
              <w:numPr>
                <w:ilvl w:val="0"/>
                <w:numId w:val="20"/>
              </w:numPr>
              <w:contextualSpacing/>
            </w:pPr>
            <w:r w:rsidRPr="00710832">
              <w:t xml:space="preserve">основными навыками работы с необходимыми программами, программным обеспечением, необходимым для создания и обработки различных продуктов СМИ. </w:t>
            </w:r>
          </w:p>
          <w:p w14:paraId="2BCE78FD" w14:textId="77777777" w:rsidR="00710832" w:rsidRPr="00710832" w:rsidRDefault="00710832" w:rsidP="00710832">
            <w:pPr>
              <w:rPr>
                <w:rFonts w:eastAsiaTheme="minorHAnsi"/>
                <w:color w:val="000000"/>
                <w:lang w:eastAsia="en-US"/>
              </w:rPr>
            </w:pPr>
            <w:r w:rsidRPr="00710832">
              <w:rPr>
                <w:rFonts w:ascii="Arial Unicode MS" w:hAnsi="Arial Unicode MS"/>
              </w:rPr>
              <w:t xml:space="preserve"> </w:t>
            </w:r>
          </w:p>
        </w:tc>
      </w:tr>
      <w:tr w:rsidR="00710832" w:rsidRPr="00710832" w14:paraId="1B9123B5" w14:textId="77777777" w:rsidTr="009261FF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D70C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CFBD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0832">
              <w:rPr>
                <w:color w:val="000000"/>
              </w:rPr>
              <w:t>ИД-ПК-3.2. Планирование и координация деятельности подраздел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B3A1C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10832" w:rsidRPr="00710832" w14:paraId="0680F432" w14:textId="77777777" w:rsidTr="009261FF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3A0EF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C3EB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0832">
              <w:rPr>
                <w:color w:val="000000"/>
              </w:rPr>
              <w:t>ИД-ПК-3.3. Анализ результатов деятельности подраздел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5F912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10832" w:rsidRPr="00710832" w14:paraId="3D4064F2" w14:textId="77777777" w:rsidTr="009261FF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4CEAD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7247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10832">
              <w:rPr>
                <w:color w:val="000000"/>
              </w:rPr>
              <w:t>ИД-ПК-3.4. Установление и поддержание контактов с внешней средо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1E6CF" w14:textId="77777777" w:rsidR="00710832" w:rsidRPr="00710832" w:rsidRDefault="00710832" w:rsidP="0071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A6D7845" w14:textId="77777777" w:rsidR="00710832" w:rsidRPr="00710832" w:rsidRDefault="00710832" w:rsidP="00710832">
      <w:pPr>
        <w:sectPr w:rsidR="00710832" w:rsidRPr="00710832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4ABDF8A" w14:textId="77777777" w:rsidR="00710832" w:rsidRPr="00710832" w:rsidRDefault="00710832" w:rsidP="00710832">
      <w:pPr>
        <w:keepNext/>
        <w:spacing w:before="240" w:after="240"/>
        <w:jc w:val="center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710832">
        <w:rPr>
          <w:rFonts w:eastAsia="Times New Roman"/>
          <w:b/>
          <w:bCs/>
          <w:kern w:val="32"/>
          <w:sz w:val="24"/>
          <w:szCs w:val="32"/>
        </w:rPr>
        <w:lastRenderedPageBreak/>
        <w:t>СТРУКТУРА И СОДЕРЖАНИЕ УЧЕБНОЙ ДИСЦИПЛИНЫ</w:t>
      </w:r>
    </w:p>
    <w:p w14:paraId="50AB56E5" w14:textId="77777777" w:rsidR="00710832" w:rsidRPr="00710832" w:rsidRDefault="00710832" w:rsidP="00710832">
      <w:pPr>
        <w:numPr>
          <w:ilvl w:val="3"/>
          <w:numId w:val="14"/>
        </w:numPr>
        <w:contextualSpacing/>
        <w:jc w:val="both"/>
      </w:pPr>
      <w:r w:rsidRPr="00710832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58317E02" w14:textId="77777777" w:rsidR="00710832" w:rsidRPr="00710832" w:rsidRDefault="00710832" w:rsidP="00710832">
      <w:pPr>
        <w:numPr>
          <w:ilvl w:val="3"/>
          <w:numId w:val="14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10832" w:rsidRPr="00710832" w14:paraId="0123457B" w14:textId="77777777" w:rsidTr="009261FF">
        <w:trPr>
          <w:trHeight w:val="340"/>
        </w:trPr>
        <w:tc>
          <w:tcPr>
            <w:tcW w:w="3969" w:type="dxa"/>
            <w:vAlign w:val="center"/>
          </w:tcPr>
          <w:p w14:paraId="7DBC055D" w14:textId="77777777" w:rsidR="00710832" w:rsidRPr="00710832" w:rsidRDefault="00710832" w:rsidP="00710832">
            <w:r w:rsidRPr="007108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26BD8B" w14:textId="77777777" w:rsidR="00710832" w:rsidRPr="00710832" w:rsidRDefault="00710832" w:rsidP="00710832">
            <w:pPr>
              <w:jc w:val="center"/>
            </w:pPr>
            <w:r w:rsidRPr="00710832">
              <w:t>6</w:t>
            </w:r>
          </w:p>
        </w:tc>
        <w:tc>
          <w:tcPr>
            <w:tcW w:w="567" w:type="dxa"/>
            <w:vAlign w:val="center"/>
          </w:tcPr>
          <w:p w14:paraId="3642419B" w14:textId="77777777" w:rsidR="00710832" w:rsidRPr="00710832" w:rsidRDefault="00710832" w:rsidP="00710832">
            <w:pPr>
              <w:jc w:val="center"/>
            </w:pPr>
            <w:proofErr w:type="spellStart"/>
            <w:r w:rsidRPr="00710832">
              <w:rPr>
                <w:b/>
                <w:sz w:val="24"/>
                <w:szCs w:val="24"/>
              </w:rPr>
              <w:t>з.е</w:t>
            </w:r>
            <w:proofErr w:type="spellEnd"/>
            <w:r w:rsidRPr="007108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DBB56C" w14:textId="77777777" w:rsidR="00710832" w:rsidRPr="00710832" w:rsidRDefault="00710832" w:rsidP="00710832">
            <w:pPr>
              <w:jc w:val="center"/>
            </w:pPr>
            <w:r w:rsidRPr="00710832">
              <w:t>216</w:t>
            </w:r>
          </w:p>
        </w:tc>
        <w:tc>
          <w:tcPr>
            <w:tcW w:w="937" w:type="dxa"/>
            <w:vAlign w:val="center"/>
          </w:tcPr>
          <w:p w14:paraId="55CBA91B" w14:textId="77777777" w:rsidR="00710832" w:rsidRPr="00710832" w:rsidRDefault="00710832" w:rsidP="00710832">
            <w:r w:rsidRPr="00710832">
              <w:rPr>
                <w:b/>
                <w:sz w:val="24"/>
                <w:szCs w:val="24"/>
              </w:rPr>
              <w:t>час.</w:t>
            </w:r>
          </w:p>
        </w:tc>
      </w:tr>
      <w:tr w:rsidR="00710832" w:rsidRPr="00710832" w14:paraId="512E56D2" w14:textId="77777777" w:rsidTr="009261FF">
        <w:trPr>
          <w:trHeight w:val="340"/>
        </w:trPr>
        <w:tc>
          <w:tcPr>
            <w:tcW w:w="3969" w:type="dxa"/>
            <w:vAlign w:val="center"/>
          </w:tcPr>
          <w:p w14:paraId="412D3CE6" w14:textId="77777777" w:rsidR="00710832" w:rsidRPr="00710832" w:rsidRDefault="00710832" w:rsidP="00710832">
            <w:pPr>
              <w:rPr>
                <w:sz w:val="24"/>
                <w:szCs w:val="24"/>
              </w:rPr>
            </w:pPr>
            <w:r w:rsidRPr="00710832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7F862CC0" w14:textId="77777777" w:rsidR="00710832" w:rsidRPr="00710832" w:rsidRDefault="00710832" w:rsidP="00710832">
            <w:pPr>
              <w:jc w:val="center"/>
            </w:pPr>
            <w:r w:rsidRPr="00710832">
              <w:t>6</w:t>
            </w:r>
          </w:p>
        </w:tc>
        <w:tc>
          <w:tcPr>
            <w:tcW w:w="567" w:type="dxa"/>
            <w:vAlign w:val="center"/>
          </w:tcPr>
          <w:p w14:paraId="596FCE50" w14:textId="77777777" w:rsidR="00710832" w:rsidRPr="00710832" w:rsidRDefault="00710832" w:rsidP="007108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0832">
              <w:rPr>
                <w:b/>
                <w:sz w:val="24"/>
                <w:szCs w:val="24"/>
              </w:rPr>
              <w:t>з.е</w:t>
            </w:r>
            <w:proofErr w:type="spellEnd"/>
            <w:r w:rsidRPr="007108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4AC9FA" w14:textId="77777777" w:rsidR="00710832" w:rsidRPr="00710832" w:rsidRDefault="00710832" w:rsidP="00710832">
            <w:pPr>
              <w:jc w:val="center"/>
            </w:pPr>
            <w:r w:rsidRPr="00710832">
              <w:t>216</w:t>
            </w:r>
          </w:p>
        </w:tc>
        <w:tc>
          <w:tcPr>
            <w:tcW w:w="937" w:type="dxa"/>
            <w:vAlign w:val="center"/>
          </w:tcPr>
          <w:p w14:paraId="1D33396A" w14:textId="77777777" w:rsidR="00710832" w:rsidRPr="00710832" w:rsidRDefault="00710832" w:rsidP="00710832">
            <w:pPr>
              <w:rPr>
                <w:b/>
                <w:sz w:val="24"/>
                <w:szCs w:val="24"/>
              </w:rPr>
            </w:pPr>
            <w:r w:rsidRPr="00710832">
              <w:rPr>
                <w:b/>
                <w:sz w:val="24"/>
                <w:szCs w:val="24"/>
              </w:rPr>
              <w:t>час.</w:t>
            </w:r>
          </w:p>
        </w:tc>
      </w:tr>
    </w:tbl>
    <w:p w14:paraId="046A5A79" w14:textId="77777777" w:rsidR="00710832" w:rsidRPr="00710832" w:rsidRDefault="00710832" w:rsidP="00710832"/>
    <w:sectPr w:rsidR="00710832" w:rsidRPr="00710832" w:rsidSect="00646C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F633" w14:textId="77777777" w:rsidR="00AA665C" w:rsidRDefault="00AA665C" w:rsidP="005E3840">
      <w:r>
        <w:separator/>
      </w:r>
    </w:p>
  </w:endnote>
  <w:endnote w:type="continuationSeparator" w:id="0">
    <w:p w14:paraId="1B880379" w14:textId="77777777" w:rsidR="00AA665C" w:rsidRDefault="00AA66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B7E2" w14:textId="77777777" w:rsidR="00AA665C" w:rsidRDefault="00AA665C" w:rsidP="005E3840">
      <w:r>
        <w:separator/>
      </w:r>
    </w:p>
  </w:footnote>
  <w:footnote w:type="continuationSeparator" w:id="0">
    <w:p w14:paraId="7F6D3410" w14:textId="77777777" w:rsidR="00AA665C" w:rsidRDefault="00AA66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79C5A2C8" w14:textId="77777777" w:rsidR="00710832" w:rsidRDefault="007108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6047A"/>
    <w:multiLevelType w:val="hybridMultilevel"/>
    <w:tmpl w:val="EB92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2BC7"/>
    <w:multiLevelType w:val="hybridMultilevel"/>
    <w:tmpl w:val="6872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340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696C"/>
    <w:multiLevelType w:val="hybridMultilevel"/>
    <w:tmpl w:val="212299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63D5"/>
    <w:multiLevelType w:val="hybridMultilevel"/>
    <w:tmpl w:val="83248288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3EF1"/>
    <w:multiLevelType w:val="hybridMultilevel"/>
    <w:tmpl w:val="A58EA3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D542A"/>
    <w:multiLevelType w:val="hybridMultilevel"/>
    <w:tmpl w:val="2C96CBE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51596"/>
    <w:multiLevelType w:val="hybridMultilevel"/>
    <w:tmpl w:val="C7F20AAC"/>
    <w:lvl w:ilvl="0" w:tplc="11BA8DC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429CB"/>
    <w:multiLevelType w:val="hybridMultilevel"/>
    <w:tmpl w:val="06B4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89">
    <w:abstractNumId w:val="4"/>
  </w:num>
  <w:num w:numId="2" w16cid:durableId="196661737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728045">
    <w:abstractNumId w:val="8"/>
  </w:num>
  <w:num w:numId="4" w16cid:durableId="1963992629">
    <w:abstractNumId w:val="3"/>
  </w:num>
  <w:num w:numId="5" w16cid:durableId="810484183">
    <w:abstractNumId w:val="17"/>
  </w:num>
  <w:num w:numId="6" w16cid:durableId="1624115077">
    <w:abstractNumId w:val="15"/>
  </w:num>
  <w:num w:numId="7" w16cid:durableId="148594855">
    <w:abstractNumId w:val="19"/>
  </w:num>
  <w:num w:numId="8" w16cid:durableId="1515264390">
    <w:abstractNumId w:val="13"/>
  </w:num>
  <w:num w:numId="9" w16cid:durableId="1070889352">
    <w:abstractNumId w:val="5"/>
  </w:num>
  <w:num w:numId="10" w16cid:durableId="320890971">
    <w:abstractNumId w:val="20"/>
  </w:num>
  <w:num w:numId="11" w16cid:durableId="692919422">
    <w:abstractNumId w:val="9"/>
  </w:num>
  <w:num w:numId="12" w16cid:durableId="1356153063">
    <w:abstractNumId w:val="10"/>
  </w:num>
  <w:num w:numId="13" w16cid:durableId="713190377">
    <w:abstractNumId w:val="14"/>
  </w:num>
  <w:num w:numId="14" w16cid:durableId="1090353016">
    <w:abstractNumId w:val="7"/>
  </w:num>
  <w:num w:numId="15" w16cid:durableId="2085374936">
    <w:abstractNumId w:val="16"/>
  </w:num>
  <w:num w:numId="16" w16cid:durableId="1144784542">
    <w:abstractNumId w:val="12"/>
  </w:num>
  <w:num w:numId="17" w16cid:durableId="255554557">
    <w:abstractNumId w:val="11"/>
  </w:num>
  <w:num w:numId="18" w16cid:durableId="817962398">
    <w:abstractNumId w:val="21"/>
  </w:num>
  <w:num w:numId="19" w16cid:durableId="1670794922">
    <w:abstractNumId w:val="2"/>
  </w:num>
  <w:num w:numId="20" w16cid:durableId="6688236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4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D75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83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6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BD0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65C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3B6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03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9</cp:revision>
  <cp:lastPrinted>2021-05-14T12:22:00Z</cp:lastPrinted>
  <dcterms:created xsi:type="dcterms:W3CDTF">2023-01-08T11:32:00Z</dcterms:created>
  <dcterms:modified xsi:type="dcterms:W3CDTF">2023-01-27T14:40:00Z</dcterms:modified>
</cp:coreProperties>
</file>